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3DB2" w14:textId="4EE6BA0B" w:rsidR="00EB6268" w:rsidRPr="00972D51" w:rsidRDefault="00972D51" w:rsidP="00972D51">
      <w:pPr>
        <w:pStyle w:val="2"/>
        <w:rPr>
          <w:sz w:val="28"/>
          <w:szCs w:val="28"/>
        </w:rPr>
      </w:pPr>
      <w:proofErr w:type="gramStart"/>
      <w:r w:rsidRPr="00972D51">
        <w:rPr>
          <w:rFonts w:hint="eastAsia"/>
          <w:sz w:val="28"/>
          <w:szCs w:val="28"/>
        </w:rPr>
        <w:t>麒盛科技</w:t>
      </w:r>
      <w:proofErr w:type="gramEnd"/>
      <w:r w:rsidRPr="00972D51">
        <w:rPr>
          <w:rFonts w:hint="eastAsia"/>
          <w:sz w:val="28"/>
          <w:szCs w:val="28"/>
        </w:rPr>
        <w:t xml:space="preserve"> </w:t>
      </w:r>
      <w:r w:rsidRPr="00972D51">
        <w:rPr>
          <w:sz w:val="28"/>
          <w:szCs w:val="28"/>
        </w:rPr>
        <w:t xml:space="preserve">603610 </w:t>
      </w:r>
      <w:hyperlink r:id="rId5" w:history="1">
        <w:r w:rsidRPr="00972D5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keeson.com</w:t>
        </w:r>
      </w:hyperlink>
      <w:r w:rsidRPr="00972D51">
        <w:rPr>
          <w:sz w:val="28"/>
          <w:szCs w:val="28"/>
        </w:rPr>
        <w:t xml:space="preserve"> </w:t>
      </w:r>
      <w:r w:rsidRPr="00972D51">
        <w:rPr>
          <w:rFonts w:hint="eastAsia"/>
          <w:sz w:val="28"/>
          <w:szCs w:val="28"/>
        </w:rPr>
        <w:t>浙江嘉兴</w:t>
      </w:r>
    </w:p>
    <w:p w14:paraId="047C2758" w14:textId="79DF0046" w:rsidR="00972D51" w:rsidRDefault="00972D5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麒盛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是智能电动床及配套产品的研发、设计、生产和销售。公司的主要产品是智能电动床、床垫、配件及其他。</w:t>
      </w:r>
    </w:p>
    <w:p w14:paraId="7B1A70BE" w14:textId="406417D8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431494" w14:textId="400AE2B0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睡眠健康科学法则德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践行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者</w:t>
      </w:r>
    </w:p>
    <w:p w14:paraId="7CA75F03" w14:textId="3BF4F791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CA4AB8" w14:textId="4A712263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：</w:t>
      </w:r>
    </w:p>
    <w:p w14:paraId="714108C1" w14:textId="7BB99F78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索菲莉尔</w:t>
      </w:r>
    </w:p>
    <w:p w14:paraId="1B27AA6B" w14:textId="29DD6B32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rg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tion</w:t>
      </w:r>
      <w:proofErr w:type="spellEnd"/>
    </w:p>
    <w:p w14:paraId="2E662DB7" w14:textId="3B5204EB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舒福德</w:t>
      </w:r>
      <w:proofErr w:type="gramEnd"/>
    </w:p>
    <w:p w14:paraId="5493897B" w14:textId="35DAA79D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·放心</w:t>
      </w:r>
    </w:p>
    <w:p w14:paraId="205D05E2" w14:textId="596963A1" w:rsidR="00761BFD" w:rsidRDefault="00761BFD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维斯科海绵</w:t>
      </w:r>
      <w:r w:rsidR="006E1FA1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6" w:history="1">
        <w:r w:rsidR="006E1FA1" w:rsidRPr="00241354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viscochina.com/</w:t>
        </w:r>
      </w:hyperlink>
      <w:r w:rsidR="006E1FA1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3C19A674" w14:textId="4AEB2671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麒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盛科技</w:t>
      </w:r>
    </w:p>
    <w:p w14:paraId="3A2E946B" w14:textId="28009EC5" w:rsidR="00192D7C" w:rsidRDefault="00192D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D7B380" w14:textId="000DF75E" w:rsidR="00192D7C" w:rsidRDefault="00192D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6573FB" w14:textId="77777777" w:rsidR="00192D7C" w:rsidRDefault="00192D7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2D777AA" w14:textId="70510CD0" w:rsidR="00192D7C" w:rsidRPr="00192D7C" w:rsidRDefault="00192D7C" w:rsidP="00192D7C">
      <w:pPr>
        <w:pStyle w:val="2"/>
        <w:rPr>
          <w:sz w:val="28"/>
          <w:szCs w:val="28"/>
        </w:rPr>
      </w:pPr>
      <w:r w:rsidRPr="00192D7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奥普家居</w:t>
      </w:r>
      <w:r w:rsidRPr="00192D7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92D7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551 </w:t>
      </w:r>
      <w:hyperlink r:id="rId7" w:history="1">
        <w:r w:rsidRPr="00192D7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upu.net</w:t>
        </w:r>
      </w:hyperlink>
      <w:r w:rsidRPr="00192D7C">
        <w:rPr>
          <w:sz w:val="28"/>
          <w:szCs w:val="28"/>
        </w:rPr>
        <w:t xml:space="preserve"> </w:t>
      </w:r>
      <w:r w:rsidRPr="00192D7C">
        <w:rPr>
          <w:rFonts w:hint="eastAsia"/>
          <w:sz w:val="28"/>
          <w:szCs w:val="28"/>
        </w:rPr>
        <w:t>浙江杭州</w:t>
      </w:r>
    </w:p>
    <w:p w14:paraId="51E6F62C" w14:textId="55080791" w:rsidR="00192D7C" w:rsidRDefault="00192D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奥普家居股份有限公司主营业务以浴霸、晾衣机、照明为主的家电产品和以集成吊顶、集成墙面、全功能阳台为主的家居产品的研发、生产、销售及服务提供。公司产品有浴霸、集成吊顶、晾衣机、集成灶和其他。经过多年的投入和技术积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的创新研发能力一直处于行业领先地位。公司获得的主要荣誉有中装协天花吊顶协会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成吊顶行业十大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中国家用电器研究院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好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等。</w:t>
      </w:r>
    </w:p>
    <w:p w14:paraId="301715DA" w14:textId="00AE0D50" w:rsidR="005B130F" w:rsidRDefault="005B13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41639F" w14:textId="59DC2E82" w:rsidR="005B130F" w:rsidRDefault="005B13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电器美家的领导者</w:t>
      </w:r>
    </w:p>
    <w:p w14:paraId="6EF10538" w14:textId="2F6226F0" w:rsidR="005B130F" w:rsidRDefault="005B13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7C86BF" w14:textId="4A0E874F" w:rsidR="005B130F" w:rsidRDefault="000825D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B4A950C" w14:textId="5C5EF476" w:rsidR="006441F5" w:rsidRDefault="000825D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</w:t>
      </w:r>
      <w:proofErr w:type="gramStart"/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普浴霸</w:t>
      </w:r>
      <w:r w:rsidR="006441F5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热能环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味系列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炫彩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轻智浴霸</w:t>
      </w:r>
      <w:proofErr w:type="gramEnd"/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宽沐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暖锋系列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宝宝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2A69C8CD" w14:textId="7748A385" w:rsidR="000825DD" w:rsidRDefault="006441F5" w:rsidP="006441F5">
      <w:pPr>
        <w:ind w:left="84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阳光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凉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风扇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</w:p>
    <w:p w14:paraId="38B60D18" w14:textId="537E9845" w:rsidR="006441F5" w:rsidRDefault="006441F5" w:rsidP="006441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集成吊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AX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板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厨卫吊顶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屋吊顶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器产品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AA46F6D" w14:textId="0BA9ED1C" w:rsidR="005703D5" w:rsidRDefault="005703D5" w:rsidP="006441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集成墙面</w:t>
      </w:r>
      <w:r w:rsidRP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Young</w:t>
      </w:r>
      <w:r w:rsidRP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  <w:r w:rsidRP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简爱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雅居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0F9F67C" w14:textId="584FD707" w:rsidR="005703D5" w:rsidRDefault="005703D5" w:rsidP="006441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艺术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扇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系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芋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9F911A5" w14:textId="7583BF42" w:rsidR="005703D5" w:rsidRPr="005703D5" w:rsidRDefault="005703D5" w:rsidP="00644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智能</w:t>
      </w:r>
      <w:proofErr w:type="gramStart"/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晾</w:t>
      </w:r>
      <w:proofErr w:type="gramEnd"/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衣架</w:t>
      </w:r>
    </w:p>
    <w:p w14:paraId="5A4D4980" w14:textId="1B73E77D" w:rsidR="005703D5" w:rsidRDefault="005703D5" w:rsidP="006441F5">
      <w:pPr>
        <w:rPr>
          <w:b/>
          <w:bCs/>
        </w:rPr>
      </w:pPr>
      <w:r w:rsidRPr="005703D5">
        <w:rPr>
          <w:rFonts w:hint="eastAsia"/>
          <w:b/>
          <w:bCs/>
          <w:highlight w:val="yellow"/>
        </w:rPr>
        <w:t>奥普全功能阳台</w:t>
      </w:r>
    </w:p>
    <w:p w14:paraId="4884687F" w14:textId="4D2C9980" w:rsidR="005703D5" w:rsidRDefault="005703D5" w:rsidP="006441F5">
      <w:pPr>
        <w:rPr>
          <w:b/>
          <w:bCs/>
        </w:rPr>
      </w:pPr>
      <w:r w:rsidRPr="005703D5">
        <w:rPr>
          <w:rFonts w:hint="eastAsia"/>
          <w:b/>
          <w:bCs/>
          <w:highlight w:val="yellow"/>
        </w:rPr>
        <w:t>奥普集成灶</w:t>
      </w:r>
    </w:p>
    <w:p w14:paraId="4309A73B" w14:textId="15B1DB8F" w:rsidR="005703D5" w:rsidRPr="005703D5" w:rsidRDefault="005703D5" w:rsidP="006441F5">
      <w:pPr>
        <w:rPr>
          <w:rFonts w:hint="eastAsia"/>
          <w:b/>
          <w:bCs/>
        </w:rPr>
      </w:pPr>
      <w:r w:rsidRPr="005703D5">
        <w:rPr>
          <w:rFonts w:hint="eastAsia"/>
          <w:b/>
          <w:bCs/>
          <w:highlight w:val="yellow"/>
        </w:rPr>
        <w:t>奥普热水器</w:t>
      </w:r>
    </w:p>
    <w:sectPr w:rsidR="005703D5" w:rsidRPr="0057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55"/>
    <w:rsid w:val="000825DD"/>
    <w:rsid w:val="00192D7C"/>
    <w:rsid w:val="00203555"/>
    <w:rsid w:val="005703D5"/>
    <w:rsid w:val="00572458"/>
    <w:rsid w:val="005B130F"/>
    <w:rsid w:val="006441F5"/>
    <w:rsid w:val="006E1FA1"/>
    <w:rsid w:val="00761BFD"/>
    <w:rsid w:val="00972D51"/>
    <w:rsid w:val="00EB6268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3314"/>
  <w15:chartTrackingRefBased/>
  <w15:docId w15:val="{3633F2D8-D871-4D10-AE61-A8942E6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2D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D5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72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761BFD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pu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cochina.com/" TargetMode="External"/><Relationship Id="rId5" Type="http://schemas.openxmlformats.org/officeDocument/2006/relationships/hyperlink" Target="http://www.keeson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2402-B24E-47B9-9673-9D27335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8</cp:revision>
  <dcterms:created xsi:type="dcterms:W3CDTF">2022-02-25T14:38:00Z</dcterms:created>
  <dcterms:modified xsi:type="dcterms:W3CDTF">2022-02-25T15:37:00Z</dcterms:modified>
</cp:coreProperties>
</file>